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A40436" w:rsidR="00DF4FD8" w:rsidRPr="002E58E1" w:rsidRDefault="00E558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6DBF5" w:rsidR="00150E46" w:rsidRPr="00012AA2" w:rsidRDefault="00E558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5F0D6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69880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9BCC8B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45F6F9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EF573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FC389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42728D" w:rsidR="00150E46" w:rsidRPr="00927C1B" w:rsidRDefault="00E558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26B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240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D02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CE90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38F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648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5B264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6507B0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CAD8C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C4DFE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EFFE8C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034982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138DC8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19C92E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57813E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FB1EA6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8C187A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177741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AE6D35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CAFBD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8E088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6ABAF2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C9FAB0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D6F0AC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BB8FF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DE4C28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F4F3E1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39274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EB07C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93E542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46CDA1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9CCECC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E10CDA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32327D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E975F0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EB3A52" w:rsidR="00324982" w:rsidRPr="004B120E" w:rsidRDefault="00E558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293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237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C04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C072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F8A5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EA7F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5897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2 Calendar</dc:title>
  <dc:subject>Free printable April 1972 Calendar</dc:subject>
  <dc:creator>General Blue Corporation</dc:creator>
  <keywords>April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